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4E6C" w14:textId="77777777" w:rsidR="00422E9B" w:rsidRDefault="00D93967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</w:p>
    <w:p w14:paraId="2EEF45C0" w14:textId="1B070C03" w:rsidR="001421E9" w:rsidRDefault="00183A98" w:rsidP="001421E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ndergraduate </w:t>
      </w:r>
      <w:r w:rsidR="001421E9">
        <w:rPr>
          <w:sz w:val="32"/>
          <w:szCs w:val="32"/>
        </w:rPr>
        <w:t xml:space="preserve">Internships Planned for </w:t>
      </w:r>
      <w:r w:rsidR="007A3172">
        <w:rPr>
          <w:sz w:val="32"/>
          <w:szCs w:val="32"/>
        </w:rPr>
        <w:t xml:space="preserve">Spring </w:t>
      </w:r>
      <w:r w:rsidR="00AB629E">
        <w:rPr>
          <w:sz w:val="32"/>
          <w:szCs w:val="32"/>
        </w:rPr>
        <w:t>20</w:t>
      </w:r>
      <w:r w:rsidR="007A3172">
        <w:rPr>
          <w:sz w:val="32"/>
          <w:szCs w:val="32"/>
        </w:rPr>
        <w:t>20</w:t>
      </w:r>
      <w:r w:rsidR="00CB4FC0">
        <w:rPr>
          <w:sz w:val="32"/>
          <w:szCs w:val="32"/>
        </w:rPr>
        <w:t xml:space="preserve"> 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7777777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BB78709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4979FC74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spring semester </w:t>
      </w:r>
      <w:r w:rsidR="00872C75" w:rsidRPr="000F1730">
        <w:rPr>
          <w:sz w:val="24"/>
          <w:szCs w:val="24"/>
        </w:rPr>
        <w:t>20</w:t>
      </w:r>
      <w:r w:rsidR="007A3172">
        <w:rPr>
          <w:sz w:val="24"/>
          <w:szCs w:val="24"/>
        </w:rPr>
        <w:t>20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102D7075" w14:textId="505DAB0B" w:rsidR="00BC4235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FF36E9" w:rsidRPr="002E0DBD">
          <w:rPr>
            <w:rStyle w:val="Hyperlink"/>
            <w:sz w:val="24"/>
            <w:szCs w:val="24"/>
          </w:rPr>
          <w:t>laurag1@email.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and </w:t>
      </w:r>
      <w:r w:rsidRPr="00EC1175">
        <w:rPr>
          <w:sz w:val="24"/>
          <w:szCs w:val="24"/>
        </w:rPr>
        <w:t>added to</w:t>
      </w:r>
      <w:r w:rsidR="004B31DF"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</w:p>
    <w:p w14:paraId="3A400395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</w:p>
    <w:p w14:paraId="44D6451E" w14:textId="77777777" w:rsidR="00F62FD6" w:rsidRPr="00EC1175" w:rsidRDefault="009B1FF4" w:rsidP="009B1FF4">
      <w:pPr>
        <w:tabs>
          <w:tab w:val="left" w:pos="1085"/>
        </w:tabs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ab/>
      </w:r>
    </w:p>
    <w:p w14:paraId="6B266F81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3DB9181C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ighlight or bold</w:t>
      </w:r>
      <w:r w:rsidR="005402BE">
        <w:rPr>
          <w:sz w:val="24"/>
          <w:szCs w:val="24"/>
        </w:rPr>
        <w:t xml:space="preserve"> 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701B82AE" w14:textId="0ABF5680" w:rsidR="005402BE" w:rsidRPr="00DF734A" w:rsidRDefault="00FF36E9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2020</w:t>
      </w:r>
    </w:p>
    <w:p w14:paraId="73472BAC" w14:textId="1B190B2C" w:rsidR="005402BE" w:rsidRDefault="00FF36E9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 2020</w:t>
      </w:r>
    </w:p>
    <w:p w14:paraId="6A715175" w14:textId="685A2CA6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7E7F8855" w14:textId="4D41E363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4C8FE05B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or bold the internship </w:t>
      </w:r>
      <w:r w:rsidR="00FF36E9">
        <w:rPr>
          <w:sz w:val="24"/>
          <w:szCs w:val="24"/>
        </w:rPr>
        <w:t xml:space="preserve">op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FF36E9">
        <w:rPr>
          <w:sz w:val="24"/>
          <w:szCs w:val="24"/>
        </w:rPr>
        <w:t xml:space="preserve">the Spring </w:t>
      </w:r>
      <w:r>
        <w:rPr>
          <w:sz w:val="24"/>
          <w:szCs w:val="24"/>
        </w:rPr>
        <w:t>20</w:t>
      </w:r>
      <w:r w:rsidR="00FF36E9">
        <w:rPr>
          <w:sz w:val="24"/>
          <w:szCs w:val="24"/>
        </w:rPr>
        <w:t>20</w:t>
      </w:r>
      <w:r>
        <w:rPr>
          <w:sz w:val="24"/>
          <w:szCs w:val="24"/>
        </w:rPr>
        <w:t xml:space="preserve"> term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42A708C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21412A1D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</w:t>
      </w:r>
      <w:proofErr w:type="gramEnd"/>
      <w:r w:rsidR="00D93967" w:rsidRPr="00EC1175">
        <w:rPr>
          <w:sz w:val="24"/>
          <w:szCs w:val="24"/>
        </w:rPr>
        <w:t xml:space="preserve">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</w:t>
      </w:r>
      <w:proofErr w:type="gramEnd"/>
      <w:r w:rsidR="00D93967" w:rsidRPr="00EC1175">
        <w:rPr>
          <w:sz w:val="24"/>
          <w:szCs w:val="24"/>
        </w:rPr>
        <w:t xml:space="preserve">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5DDD54D9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niversity maximum limit (19 units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1622E94C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FF36E9">
        <w:rPr>
          <w:sz w:val="24"/>
          <w:szCs w:val="24"/>
        </w:rPr>
        <w:t xml:space="preserve">spring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AE4ED29" w14:textId="77777777" w:rsidR="00181922" w:rsidRPr="00EC1175" w:rsidRDefault="00181922" w:rsidP="00181922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16FAC3" w14:textId="54934F70" w:rsidR="00951F1B" w:rsidRPr="00EC1175" w:rsidRDefault="00951F1B" w:rsidP="0064650A">
      <w:pPr>
        <w:spacing w:after="0" w:line="240" w:lineRule="auto"/>
        <w:rPr>
          <w:sz w:val="24"/>
          <w:szCs w:val="24"/>
        </w:rPr>
      </w:pPr>
    </w:p>
    <w:p w14:paraId="1F32F587" w14:textId="77777777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7FE2342" w14:textId="77777777" w:rsidR="00FF36E9" w:rsidRPr="00EC1175" w:rsidRDefault="00FF36E9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DC95AB7" w14:textId="7A15DB7F" w:rsidR="00000271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Why is it recommended that you give the pages of the Internship Manual “Responsibilities of the </w:t>
      </w:r>
      <w:r w:rsidR="00D2315F" w:rsidRPr="00EC1175">
        <w:rPr>
          <w:sz w:val="24"/>
          <w:szCs w:val="24"/>
        </w:rPr>
        <w:t>Agency and P</w:t>
      </w:r>
      <w:r w:rsidRPr="00EC1175">
        <w:rPr>
          <w:sz w:val="24"/>
          <w:szCs w:val="24"/>
        </w:rPr>
        <w:t>receptor” to organizations that you</w:t>
      </w:r>
      <w:r w:rsidR="00477B7E">
        <w:rPr>
          <w:sz w:val="24"/>
          <w:szCs w:val="24"/>
        </w:rPr>
        <w:t xml:space="preserve"> reach out to and/or</w:t>
      </w:r>
      <w:r w:rsidRPr="00EC1175">
        <w:rPr>
          <w:sz w:val="24"/>
          <w:szCs w:val="24"/>
        </w:rPr>
        <w:t xml:space="preserve"> </w:t>
      </w:r>
      <w:r w:rsidR="00F10BE4">
        <w:rPr>
          <w:sz w:val="24"/>
          <w:szCs w:val="24"/>
        </w:rPr>
        <w:t xml:space="preserve">where you </w:t>
      </w:r>
      <w:r w:rsidRPr="00EC1175">
        <w:rPr>
          <w:sz w:val="24"/>
          <w:szCs w:val="24"/>
        </w:rPr>
        <w:t xml:space="preserve">interview? </w:t>
      </w:r>
    </w:p>
    <w:sdt>
      <w:sdtPr>
        <w:rPr>
          <w:sz w:val="24"/>
          <w:szCs w:val="24"/>
        </w:rPr>
        <w:id w:val="1114644563"/>
        <w:placeholder>
          <w:docPart w:val="A03F2A09F1094571A917BADEF7C03E46"/>
        </w:placeholder>
        <w:showingPlcHdr/>
      </w:sdtPr>
      <w:sdtEndPr/>
      <w:sdtContent>
        <w:p w14:paraId="27F91EDF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0AA12B3" w14:textId="77777777" w:rsidR="00000271" w:rsidRPr="00EC1175" w:rsidRDefault="00000271" w:rsidP="00000271">
      <w:pPr>
        <w:spacing w:after="0" w:line="240" w:lineRule="auto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</w:t>
        </w:r>
        <w:r w:rsidRPr="00EC1175">
          <w:rPr>
            <w:rStyle w:val="Hyperlink"/>
            <w:sz w:val="24"/>
            <w:szCs w:val="24"/>
          </w:rPr>
          <w:t>d</w:t>
        </w:r>
        <w:r w:rsidRPr="00EC1175">
          <w:rPr>
            <w:rStyle w:val="Hyperlink"/>
            <w:sz w:val="24"/>
            <w:szCs w:val="24"/>
          </w:rPr>
          <w:t>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1EAC6682" w14:textId="77777777" w:rsidR="00AB5DEC" w:rsidRPr="00EC1175" w:rsidRDefault="00AB5DEC" w:rsidP="00AB5DEC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E70F9E0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1F2EC445" w14:textId="2DEDEC19" w:rsidR="00F62FD6" w:rsidRPr="00EC1175" w:rsidRDefault="00F62FD6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does it mean to </w:t>
      </w:r>
      <w:r w:rsidR="00F10BE4">
        <w:rPr>
          <w:sz w:val="24"/>
          <w:szCs w:val="24"/>
        </w:rPr>
        <w:t>“</w:t>
      </w:r>
      <w:r w:rsidRPr="00EC1175">
        <w:rPr>
          <w:sz w:val="24"/>
          <w:szCs w:val="24"/>
        </w:rPr>
        <w:t>think outside of the fish bowl</w:t>
      </w:r>
      <w:r w:rsidR="00F10BE4">
        <w:rPr>
          <w:sz w:val="24"/>
          <w:szCs w:val="24"/>
        </w:rPr>
        <w:t>”</w:t>
      </w:r>
      <w:r w:rsidRPr="00EC1175">
        <w:rPr>
          <w:sz w:val="24"/>
          <w:szCs w:val="24"/>
        </w:rPr>
        <w:t>?</w:t>
      </w:r>
    </w:p>
    <w:sdt>
      <w:sdtPr>
        <w:rPr>
          <w:sz w:val="24"/>
          <w:szCs w:val="24"/>
        </w:rPr>
        <w:id w:val="-1454638683"/>
        <w:placeholder>
          <w:docPart w:val="A6C74ED86A2D4AD7A7F4F92C88E397B4"/>
        </w:placeholder>
        <w:showingPlcHdr/>
      </w:sdtPr>
      <w:sdtEndPr/>
      <w:sdtContent>
        <w:p w14:paraId="575CA36D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37D6C62F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Read here about elevator speeches: </w:t>
      </w:r>
      <w:hyperlink r:id="rId12" w:history="1">
        <w:r w:rsidRPr="00EC1175">
          <w:rPr>
            <w:rStyle w:val="Hyperlink"/>
            <w:sz w:val="24"/>
            <w:szCs w:val="24"/>
          </w:rPr>
          <w:t>https://www.the</w:t>
        </w:r>
        <w:r w:rsidRPr="00EC1175">
          <w:rPr>
            <w:rStyle w:val="Hyperlink"/>
            <w:sz w:val="24"/>
            <w:szCs w:val="24"/>
          </w:rPr>
          <w:t>b</w:t>
        </w:r>
        <w:r w:rsidRPr="00EC1175">
          <w:rPr>
            <w:rStyle w:val="Hyperlink"/>
            <w:sz w:val="24"/>
            <w:szCs w:val="24"/>
          </w:rPr>
          <w:t>alance.com/elevator-speech-examples-and-writing-tips-2061976</w:t>
        </w:r>
      </w:hyperlink>
      <w:r w:rsidRPr="00EC1175">
        <w:rPr>
          <w:sz w:val="24"/>
          <w:szCs w:val="24"/>
        </w:rPr>
        <w:t xml:space="preserve">. </w:t>
      </w:r>
    </w:p>
    <w:p w14:paraId="457DB88A" w14:textId="76A6F889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CB4C11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2ACE4810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9D4C8B">
        <w:rPr>
          <w:sz w:val="24"/>
          <w:szCs w:val="24"/>
        </w:rPr>
        <w:t>Spring</w:t>
      </w:r>
      <w:r>
        <w:rPr>
          <w:sz w:val="24"/>
          <w:szCs w:val="24"/>
        </w:rPr>
        <w:t xml:space="preserve"> 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0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4D1C628C" w14:textId="1C17A82D" w:rsidR="00181922" w:rsidRPr="009D4C8B" w:rsidRDefault="000E2439" w:rsidP="009D4C8B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AB36ABA" w14:textId="77777777" w:rsidR="00503948" w:rsidRPr="00EC1175" w:rsidRDefault="00503948" w:rsidP="009B61C4">
      <w:pPr>
        <w:pStyle w:val="ListParagraph"/>
        <w:rPr>
          <w:sz w:val="24"/>
          <w:szCs w:val="24"/>
        </w:rPr>
      </w:pPr>
    </w:p>
    <w:p w14:paraId="798E86D8" w14:textId="4B2E28D3" w:rsidR="00D14FDE" w:rsidRPr="00EC1175" w:rsidRDefault="00D14FDE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181922">
        <w:rPr>
          <w:sz w:val="24"/>
          <w:szCs w:val="24"/>
        </w:rPr>
        <w:t>work plan</w:t>
      </w:r>
      <w:r w:rsidR="005101B9">
        <w:rPr>
          <w:sz w:val="24"/>
          <w:szCs w:val="24"/>
        </w:rPr>
        <w:t xml:space="preserve"> and</w:t>
      </w:r>
      <w:r w:rsidR="00181922">
        <w:rPr>
          <w:sz w:val="24"/>
          <w:szCs w:val="24"/>
        </w:rPr>
        <w:t xml:space="preserve"> </w:t>
      </w:r>
      <w:r w:rsidR="009B61C4" w:rsidRPr="00EC1175">
        <w:rPr>
          <w:sz w:val="24"/>
          <w:szCs w:val="24"/>
        </w:rPr>
        <w:t>preceptor agreement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4E1158C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8839B3" w:rsidRPr="002E0DBD">
          <w:rPr>
            <w:rStyle w:val="Hyperlink"/>
            <w:i/>
            <w:sz w:val="24"/>
            <w:szCs w:val="24"/>
          </w:rPr>
          <w:t>laurag1@email.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59EAD" w14:textId="77777777" w:rsidR="00CB4C11" w:rsidRDefault="00CB4C11" w:rsidP="00FA76FE">
      <w:pPr>
        <w:spacing w:after="0" w:line="240" w:lineRule="auto"/>
      </w:pPr>
      <w:r>
        <w:separator/>
      </w:r>
    </w:p>
  </w:endnote>
  <w:endnote w:type="continuationSeparator" w:id="0">
    <w:p w14:paraId="2319243E" w14:textId="77777777" w:rsidR="00CB4C11" w:rsidRDefault="00CB4C11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79163684" w:rsidR="002B7CA0" w:rsidRPr="00E36E67" w:rsidRDefault="002B7CA0" w:rsidP="00FA76F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Public Health Internship</w:t>
    </w:r>
    <w:r w:rsidRPr="00E36E67">
      <w:rPr>
        <w:sz w:val="16"/>
        <w:szCs w:val="16"/>
      </w:rPr>
      <w:t xml:space="preserve"> Orientation Worksheet for </w:t>
    </w:r>
    <w:r w:rsidR="00FF36E9">
      <w:rPr>
        <w:sz w:val="16"/>
        <w:szCs w:val="16"/>
      </w:rPr>
      <w:t xml:space="preserve">Spring </w:t>
    </w:r>
    <w:r w:rsidR="005E5B03">
      <w:rPr>
        <w:sz w:val="16"/>
        <w:szCs w:val="16"/>
      </w:rPr>
      <w:t>20</w:t>
    </w:r>
    <w:r w:rsidR="00FF36E9">
      <w:rPr>
        <w:sz w:val="16"/>
        <w:szCs w:val="16"/>
      </w:rPr>
      <w:t>20</w:t>
    </w:r>
    <w:r>
      <w:rPr>
        <w:sz w:val="16"/>
        <w:szCs w:val="16"/>
      </w:rPr>
      <w:t xml:space="preserve"> Internships</w:t>
    </w:r>
  </w:p>
  <w:p w14:paraId="1A21B5F2" w14:textId="77777777" w:rsidR="002B7CA0" w:rsidRPr="00FA76FE" w:rsidRDefault="002B7CA0" w:rsidP="00FA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588D" w14:textId="77777777" w:rsidR="00CB4C11" w:rsidRDefault="00CB4C11" w:rsidP="00FA76FE">
      <w:pPr>
        <w:spacing w:after="0" w:line="240" w:lineRule="auto"/>
      </w:pPr>
      <w:r>
        <w:separator/>
      </w:r>
    </w:p>
  </w:footnote>
  <w:footnote w:type="continuationSeparator" w:id="0">
    <w:p w14:paraId="6DDB67B8" w14:textId="77777777" w:rsidR="00CB4C11" w:rsidRDefault="00CB4C11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D6D05"/>
    <w:rsid w:val="000E2439"/>
    <w:rsid w:val="000E7366"/>
    <w:rsid w:val="000F1730"/>
    <w:rsid w:val="00106F5B"/>
    <w:rsid w:val="00125470"/>
    <w:rsid w:val="001421E9"/>
    <w:rsid w:val="00156071"/>
    <w:rsid w:val="00160513"/>
    <w:rsid w:val="00177D8B"/>
    <w:rsid w:val="00181922"/>
    <w:rsid w:val="00183A98"/>
    <w:rsid w:val="001C4ABA"/>
    <w:rsid w:val="0021392E"/>
    <w:rsid w:val="00223C0E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7A8F"/>
    <w:rsid w:val="004342D2"/>
    <w:rsid w:val="004519CF"/>
    <w:rsid w:val="0045303C"/>
    <w:rsid w:val="00461481"/>
    <w:rsid w:val="00477B7E"/>
    <w:rsid w:val="004831AC"/>
    <w:rsid w:val="004A51B6"/>
    <w:rsid w:val="004B2D97"/>
    <w:rsid w:val="004B31DF"/>
    <w:rsid w:val="004E0F46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D50DD"/>
    <w:rsid w:val="005E54F6"/>
    <w:rsid w:val="005E5B03"/>
    <w:rsid w:val="005E7E19"/>
    <w:rsid w:val="00605D46"/>
    <w:rsid w:val="006146D6"/>
    <w:rsid w:val="00620176"/>
    <w:rsid w:val="006218CA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72757"/>
    <w:rsid w:val="007845D2"/>
    <w:rsid w:val="0079394D"/>
    <w:rsid w:val="007952CF"/>
    <w:rsid w:val="007A1650"/>
    <w:rsid w:val="007A3172"/>
    <w:rsid w:val="007E340E"/>
    <w:rsid w:val="008048DD"/>
    <w:rsid w:val="008201B4"/>
    <w:rsid w:val="00826708"/>
    <w:rsid w:val="00833BC6"/>
    <w:rsid w:val="008350D2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C6B"/>
    <w:rsid w:val="009072D1"/>
    <w:rsid w:val="00913E69"/>
    <w:rsid w:val="00951F1B"/>
    <w:rsid w:val="00993AC8"/>
    <w:rsid w:val="009B1FF4"/>
    <w:rsid w:val="009B61C4"/>
    <w:rsid w:val="009C3755"/>
    <w:rsid w:val="009C6E9E"/>
    <w:rsid w:val="009D4C8B"/>
    <w:rsid w:val="009D66B0"/>
    <w:rsid w:val="009F2320"/>
    <w:rsid w:val="009F2647"/>
    <w:rsid w:val="00A02590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510FF"/>
    <w:rsid w:val="00B513A8"/>
    <w:rsid w:val="00B74D28"/>
    <w:rsid w:val="00B858CF"/>
    <w:rsid w:val="00BA4994"/>
    <w:rsid w:val="00BC4235"/>
    <w:rsid w:val="00BD37CC"/>
    <w:rsid w:val="00BE7F6F"/>
    <w:rsid w:val="00BF0829"/>
    <w:rsid w:val="00C054EF"/>
    <w:rsid w:val="00C14006"/>
    <w:rsid w:val="00C23363"/>
    <w:rsid w:val="00C34E92"/>
    <w:rsid w:val="00C66F03"/>
    <w:rsid w:val="00C72E44"/>
    <w:rsid w:val="00CB4C11"/>
    <w:rsid w:val="00CB4FC0"/>
    <w:rsid w:val="00CC2D9D"/>
    <w:rsid w:val="00CE2A7D"/>
    <w:rsid w:val="00CE674B"/>
    <w:rsid w:val="00D040B1"/>
    <w:rsid w:val="00D14FDE"/>
    <w:rsid w:val="00D2315F"/>
    <w:rsid w:val="00D432FB"/>
    <w:rsid w:val="00D93967"/>
    <w:rsid w:val="00DC49E7"/>
    <w:rsid w:val="00DF50CD"/>
    <w:rsid w:val="00DF734A"/>
    <w:rsid w:val="00DF78C8"/>
    <w:rsid w:val="00E6055E"/>
    <w:rsid w:val="00E67245"/>
    <w:rsid w:val="00EB0CFB"/>
    <w:rsid w:val="00EC1175"/>
    <w:rsid w:val="00ED0286"/>
    <w:rsid w:val="00EE3CC2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email.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email.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2A09F1094571A917BADEF7C0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684B-A2FE-4882-B94B-B12C6F3D2E67}"/>
      </w:docPartPr>
      <w:docPartBody>
        <w:p w:rsidR="008B673E" w:rsidRDefault="008B673E" w:rsidP="008B673E">
          <w:pPr>
            <w:pStyle w:val="A03F2A09F1094571A917BADEF7C03E46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4ED86A2D4AD7A7F4F92C88E39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E16E-C501-4E59-A8AD-38C58FACA557}"/>
      </w:docPartPr>
      <w:docPartBody>
        <w:p w:rsidR="008B673E" w:rsidRDefault="008B673E" w:rsidP="008B673E">
          <w:pPr>
            <w:pStyle w:val="A6C74ED86A2D4AD7A7F4F92C88E397B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96E10"/>
    <w:rsid w:val="00621C8D"/>
    <w:rsid w:val="0063462E"/>
    <w:rsid w:val="0065100E"/>
    <w:rsid w:val="00663EEE"/>
    <w:rsid w:val="006F0CE3"/>
    <w:rsid w:val="00761757"/>
    <w:rsid w:val="007A2358"/>
    <w:rsid w:val="00822B6A"/>
    <w:rsid w:val="0085051A"/>
    <w:rsid w:val="0085557E"/>
    <w:rsid w:val="00876221"/>
    <w:rsid w:val="008B673E"/>
    <w:rsid w:val="008E5DCA"/>
    <w:rsid w:val="00903495"/>
    <w:rsid w:val="00921138"/>
    <w:rsid w:val="009F4508"/>
    <w:rsid w:val="00A319C1"/>
    <w:rsid w:val="00B2491A"/>
    <w:rsid w:val="00BD6D89"/>
    <w:rsid w:val="00C11F49"/>
    <w:rsid w:val="00C66C4E"/>
    <w:rsid w:val="00CB2829"/>
    <w:rsid w:val="00D12197"/>
    <w:rsid w:val="00DA42AB"/>
    <w:rsid w:val="00E55BC8"/>
    <w:rsid w:val="00E840E9"/>
    <w:rsid w:val="00EA0893"/>
    <w:rsid w:val="00EA46ED"/>
    <w:rsid w:val="00EC1D74"/>
    <w:rsid w:val="00F4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D74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CB0D-6FDC-4CB0-ABDF-58D74C6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7</cp:revision>
  <dcterms:created xsi:type="dcterms:W3CDTF">2019-09-12T18:12:00Z</dcterms:created>
  <dcterms:modified xsi:type="dcterms:W3CDTF">2019-09-16T19:58:00Z</dcterms:modified>
</cp:coreProperties>
</file>